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308" w:rsidRDefault="006D6087">
      <w:r w:rsidRPr="00D70C71">
        <w:rPr>
          <w:noProof/>
        </w:rPr>
        <w:drawing>
          <wp:anchor distT="0" distB="0" distL="114300" distR="114300" simplePos="0" relativeHeight="251657728" behindDoc="0" locked="0" layoutInCell="1" allowOverlap="1" wp14:anchorId="1E53CC3B" wp14:editId="0FCEA87C">
            <wp:simplePos x="0" y="0"/>
            <wp:positionH relativeFrom="margin">
              <wp:posOffset>-203039</wp:posOffset>
            </wp:positionH>
            <wp:positionV relativeFrom="paragraph">
              <wp:posOffset>-491120</wp:posOffset>
            </wp:positionV>
            <wp:extent cx="2482564" cy="83251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64" cy="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2.7pt;margin-top:-76.35pt;width:595.3pt;height:842.8pt;z-index:-251656704;mso-position-horizontal-relative:text;mso-position-vertical-relative:text;mso-width-relative:page;mso-height-relative:page">
            <v:imagedata r:id="rId8" o:title="Cover Page"/>
          </v:shape>
        </w:pict>
      </w:r>
      <w:r w:rsidR="007C1581">
        <w:rPr>
          <w:rFonts w:cs="Arial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F2F7D" wp14:editId="13ED972B">
                <wp:simplePos x="0" y="0"/>
                <wp:positionH relativeFrom="margin">
                  <wp:align>right</wp:align>
                </wp:positionH>
                <wp:positionV relativeFrom="paragraph">
                  <wp:posOffset>-165017</wp:posOffset>
                </wp:positionV>
                <wp:extent cx="3450566" cy="284671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581" w:rsidRPr="004132A8" w:rsidRDefault="007C1581" w:rsidP="007C1581">
                            <w:pPr>
                              <w:jc w:val="right"/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</w:pPr>
                            <w:r w:rsidRPr="004132A8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www.walldorfsolutio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2F7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0.5pt;margin-top:-13pt;width:271.7pt;height:22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TCLwIAAFM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" filled="f" stroked="f" strokeweight=".5pt">
                <v:textbox>
                  <w:txbxContent>
                    <w:p w:rsidR="007C1581" w:rsidRPr="004132A8" w:rsidRDefault="007C1581" w:rsidP="007C1581">
                      <w:pPr>
                        <w:jc w:val="right"/>
                        <w:rPr>
                          <w:rFonts w:cs="Arial"/>
                          <w:color w:val="595959" w:themeColor="text1" w:themeTint="A6"/>
                          <w:sz w:val="20"/>
                        </w:rPr>
                      </w:pPr>
                      <w:r w:rsidRPr="004132A8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www.walldorfsolution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CF2F77" w:rsidP="00CF2F77">
      <w:pPr>
        <w:tabs>
          <w:tab w:val="left" w:pos="7620"/>
        </w:tabs>
      </w:pPr>
      <w:r>
        <w:tab/>
      </w:r>
    </w:p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p w:rsidR="00D70C71" w:rsidRDefault="00D70C71"/>
    <w:sdt>
      <w:sdtPr>
        <w:rPr>
          <w:rFonts w:cs="Arial"/>
          <w:sz w:val="48"/>
        </w:rPr>
        <w:alias w:val="Title"/>
        <w:tag w:val=""/>
        <w:id w:val="-2138255078"/>
        <w:placeholder>
          <w:docPart w:val="A212A5B01F3C4C60AE5B2975162BA4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70C71" w:rsidRDefault="00E82C9F">
          <w:pPr>
            <w:rPr>
              <w:rFonts w:cs="Arial"/>
              <w:sz w:val="48"/>
            </w:rPr>
          </w:pPr>
          <w:r w:rsidRPr="00E82C9F">
            <w:rPr>
              <w:rFonts w:cs="Arial"/>
              <w:sz w:val="48"/>
            </w:rPr>
            <w:t>Customer Form</w:t>
          </w:r>
        </w:p>
      </w:sdtContent>
    </w:sdt>
    <w:p w:rsidR="00D70C71" w:rsidRPr="00D70C71" w:rsidRDefault="00E82C9F" w:rsidP="00D70C71">
      <w:pPr>
        <w:rPr>
          <w:rFonts w:cs="Arial"/>
          <w:color w:val="595959" w:themeColor="text1" w:themeTint="A6"/>
          <w:sz w:val="28"/>
        </w:rPr>
      </w:pPr>
      <w:r w:rsidRPr="00E82C9F">
        <w:rPr>
          <w:rFonts w:cs="Arial"/>
          <w:color w:val="595959" w:themeColor="text1" w:themeTint="A6"/>
          <w:sz w:val="28"/>
        </w:rPr>
        <w:t>Intercompany Integration Solution for SAP Business One</w:t>
      </w:r>
    </w:p>
    <w:p w:rsidR="00D70C71" w:rsidRDefault="00D70C71" w:rsidP="00D70C71">
      <w:pPr>
        <w:rPr>
          <w:rFonts w:cs="Arial"/>
          <w:sz w:val="28"/>
        </w:rPr>
      </w:pPr>
    </w:p>
    <w:p w:rsidR="00D70C71" w:rsidRDefault="00D70C71" w:rsidP="00D70C71">
      <w:pPr>
        <w:rPr>
          <w:rFonts w:cs="Arial"/>
          <w:sz w:val="28"/>
        </w:rPr>
      </w:pPr>
    </w:p>
    <w:p w:rsidR="00D70C71" w:rsidRPr="00D70C71" w:rsidRDefault="00D70C71" w:rsidP="00D70C71">
      <w:pPr>
        <w:rPr>
          <w:rFonts w:cs="Arial"/>
          <w:sz w:val="22"/>
        </w:rPr>
      </w:pPr>
      <w:r w:rsidRPr="00D70C71">
        <w:rPr>
          <w:rFonts w:cs="Arial"/>
          <w:sz w:val="22"/>
        </w:rPr>
        <w:t>Date:</w:t>
      </w:r>
    </w:p>
    <w:p w:rsidR="00133E75" w:rsidRPr="00133E75" w:rsidRDefault="00133E75" w:rsidP="00133E75">
      <w:pPr>
        <w:spacing w:after="160" w:line="259" w:lineRule="auto"/>
        <w:rPr>
          <w:sz w:val="40"/>
        </w:rPr>
      </w:pPr>
      <w:r w:rsidRPr="00133E75">
        <w:rPr>
          <w:sz w:val="40"/>
        </w:rPr>
        <w:lastRenderedPageBreak/>
        <w:t>Document History</w:t>
      </w:r>
    </w:p>
    <w:tbl>
      <w:tblPr>
        <w:tblStyle w:val="TableGrid"/>
        <w:tblW w:w="91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133E75" w:rsidRPr="00133E75" w:rsidTr="00843DF5">
        <w:trPr>
          <w:trHeight w:val="484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133E75" w:rsidRPr="00133E75" w:rsidRDefault="0004776B" w:rsidP="0004776B">
            <w:pPr>
              <w:spacing w:after="0" w:line="240" w:lineRule="auto"/>
              <w:rPr>
                <w:rFonts w:cs="Arial"/>
                <w:b/>
                <w:bCs/>
                <w:cap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sion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133E75" w:rsidRPr="00133E75" w:rsidRDefault="0004776B" w:rsidP="0004776B">
            <w:pPr>
              <w:spacing w:after="0" w:line="240" w:lineRule="auto"/>
              <w:rPr>
                <w:rFonts w:cs="Arial"/>
                <w:b/>
                <w:bCs/>
                <w:cap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133E75" w:rsidRPr="00133E75" w:rsidRDefault="0004776B" w:rsidP="00133E75">
            <w:pPr>
              <w:spacing w:after="0" w:line="240" w:lineRule="auto"/>
              <w:rPr>
                <w:rFonts w:cs="Arial"/>
                <w:b/>
                <w:bCs/>
                <w:cap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uthor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133E75" w:rsidRPr="00133E75" w:rsidRDefault="0004776B" w:rsidP="00133E75">
            <w:pPr>
              <w:spacing w:after="0" w:line="240" w:lineRule="auto"/>
              <w:rPr>
                <w:rFonts w:cs="Arial"/>
                <w:b/>
                <w:bCs/>
                <w:cap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</w:tr>
      <w:tr w:rsidR="00133E75" w:rsidRPr="00133E75" w:rsidTr="00133E75">
        <w:trPr>
          <w:trHeight w:val="484"/>
        </w:trPr>
        <w:tc>
          <w:tcPr>
            <w:tcW w:w="2276" w:type="dxa"/>
            <w:vAlign w:val="center"/>
          </w:tcPr>
          <w:p w:rsidR="00133E75" w:rsidRPr="00133E75" w:rsidRDefault="00133E75" w:rsidP="00133E75">
            <w:pPr>
              <w:spacing w:after="0" w:line="240" w:lineRule="auto"/>
              <w:rPr>
                <w:rFonts w:cs="Arial"/>
                <w:bCs/>
                <w:caps/>
                <w:szCs w:val="24"/>
              </w:rPr>
            </w:pPr>
            <w:r w:rsidRPr="00133E75">
              <w:rPr>
                <w:rFonts w:cs="Arial"/>
                <w:bCs/>
                <w:sz w:val="20"/>
                <w:szCs w:val="24"/>
              </w:rPr>
              <w:t>Data</w:t>
            </w:r>
          </w:p>
        </w:tc>
        <w:tc>
          <w:tcPr>
            <w:tcW w:w="2276" w:type="dxa"/>
            <w:vAlign w:val="center"/>
          </w:tcPr>
          <w:p w:rsidR="00133E75" w:rsidRPr="00133E75" w:rsidRDefault="00133E75" w:rsidP="00133E75">
            <w:pPr>
              <w:spacing w:after="0" w:line="240" w:lineRule="auto"/>
              <w:rPr>
                <w:rFonts w:cs="Arial"/>
                <w:bCs/>
                <w:caps/>
                <w:szCs w:val="24"/>
              </w:rPr>
            </w:pPr>
            <w:r w:rsidRPr="00133E75">
              <w:rPr>
                <w:rFonts w:cs="Arial"/>
                <w:bCs/>
                <w:sz w:val="20"/>
                <w:szCs w:val="24"/>
              </w:rPr>
              <w:t>Data</w:t>
            </w:r>
          </w:p>
        </w:tc>
        <w:tc>
          <w:tcPr>
            <w:tcW w:w="2276" w:type="dxa"/>
            <w:vAlign w:val="center"/>
          </w:tcPr>
          <w:p w:rsidR="00133E75" w:rsidRPr="00133E75" w:rsidRDefault="00133E75" w:rsidP="00133E75">
            <w:pPr>
              <w:spacing w:after="0" w:line="240" w:lineRule="auto"/>
              <w:rPr>
                <w:rFonts w:cs="Arial"/>
                <w:bCs/>
                <w:caps/>
                <w:szCs w:val="24"/>
              </w:rPr>
            </w:pPr>
            <w:r w:rsidRPr="00133E75">
              <w:rPr>
                <w:rFonts w:cs="Arial"/>
                <w:bCs/>
                <w:sz w:val="20"/>
                <w:szCs w:val="24"/>
              </w:rPr>
              <w:t>Data</w:t>
            </w:r>
          </w:p>
        </w:tc>
        <w:tc>
          <w:tcPr>
            <w:tcW w:w="2276" w:type="dxa"/>
            <w:vAlign w:val="center"/>
          </w:tcPr>
          <w:p w:rsidR="00133E75" w:rsidRPr="00133E75" w:rsidRDefault="00133E75" w:rsidP="00133E75">
            <w:pPr>
              <w:spacing w:after="0" w:line="240" w:lineRule="auto"/>
              <w:rPr>
                <w:rFonts w:cs="Arial"/>
                <w:bCs/>
                <w:caps/>
                <w:szCs w:val="24"/>
              </w:rPr>
            </w:pPr>
            <w:r w:rsidRPr="00133E75">
              <w:rPr>
                <w:rFonts w:cs="Arial"/>
                <w:bCs/>
                <w:sz w:val="20"/>
                <w:szCs w:val="24"/>
              </w:rPr>
              <w:t>Data</w:t>
            </w:r>
          </w:p>
        </w:tc>
      </w:tr>
    </w:tbl>
    <w:p w:rsidR="009A2436" w:rsidRDefault="009A2436" w:rsidP="00133E75">
      <w:pPr>
        <w:spacing w:after="160" w:line="259" w:lineRule="auto"/>
        <w:rPr>
          <w:rFonts w:asciiTheme="majorHAnsi" w:hAnsiTheme="majorHAnsi"/>
          <w:b/>
          <w:bCs/>
          <w:caps/>
          <w:szCs w:val="24"/>
        </w:rPr>
      </w:pPr>
    </w:p>
    <w:p w:rsidR="00133E75" w:rsidRDefault="00133E75" w:rsidP="009A2436">
      <w:pPr>
        <w:rPr>
          <w:sz w:val="40"/>
        </w:rPr>
      </w:pPr>
    </w:p>
    <w:p w:rsidR="00133E75" w:rsidRDefault="00133E75">
      <w:pPr>
        <w:spacing w:after="160" w:line="259" w:lineRule="auto"/>
        <w:rPr>
          <w:sz w:val="40"/>
        </w:rPr>
      </w:pPr>
      <w:r>
        <w:rPr>
          <w:sz w:val="40"/>
        </w:rPr>
        <w:br w:type="page"/>
      </w:r>
    </w:p>
    <w:p w:rsidR="009A2436" w:rsidRPr="009A2436" w:rsidRDefault="009A2436" w:rsidP="009A2436">
      <w:pPr>
        <w:rPr>
          <w:sz w:val="40"/>
        </w:rPr>
      </w:pPr>
      <w:r w:rsidRPr="009A2436">
        <w:rPr>
          <w:sz w:val="40"/>
        </w:rPr>
        <w:lastRenderedPageBreak/>
        <w:t>Table of Contents</w:t>
      </w:r>
    </w:p>
    <w:p w:rsidR="00F46784" w:rsidRDefault="00843DF5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rFonts w:asciiTheme="majorHAnsi" w:hAnsiTheme="majorHAnsi"/>
          <w:b w:val="0"/>
          <w:bCs w:val="0"/>
          <w:caps w:val="0"/>
          <w:szCs w:val="24"/>
        </w:rPr>
        <w:fldChar w:fldCharType="begin"/>
      </w:r>
      <w:r>
        <w:rPr>
          <w:rFonts w:asciiTheme="majorHAnsi" w:hAnsiTheme="majorHAnsi"/>
          <w:b w:val="0"/>
          <w:bCs w:val="0"/>
          <w:caps w:val="0"/>
          <w:szCs w:val="24"/>
        </w:rPr>
        <w:instrText xml:space="preserve"> TOC \o "1-3" \h \z \u </w:instrText>
      </w:r>
      <w:r>
        <w:rPr>
          <w:rFonts w:asciiTheme="majorHAnsi" w:hAnsiTheme="majorHAnsi"/>
          <w:b w:val="0"/>
          <w:bCs w:val="0"/>
          <w:caps w:val="0"/>
          <w:szCs w:val="24"/>
        </w:rPr>
        <w:fldChar w:fldCharType="separate"/>
      </w:r>
      <w:hyperlink w:anchor="_Toc481415122" w:history="1">
        <w:r w:rsidR="00F46784" w:rsidRPr="00342763">
          <w:rPr>
            <w:rStyle w:val="Hyperlink"/>
            <w:noProof/>
          </w:rPr>
          <w:t>Partner Data</w:t>
        </w:r>
        <w:r w:rsidR="00F46784">
          <w:rPr>
            <w:noProof/>
            <w:webHidden/>
          </w:rPr>
          <w:tab/>
        </w:r>
        <w:r w:rsidR="00F46784">
          <w:rPr>
            <w:noProof/>
            <w:webHidden/>
          </w:rPr>
          <w:fldChar w:fldCharType="begin"/>
        </w:r>
        <w:r w:rsidR="00F46784">
          <w:rPr>
            <w:noProof/>
            <w:webHidden/>
          </w:rPr>
          <w:instrText xml:space="preserve"> PAGEREF _Toc481415122 \h </w:instrText>
        </w:r>
        <w:r w:rsidR="00F46784">
          <w:rPr>
            <w:noProof/>
            <w:webHidden/>
          </w:rPr>
        </w:r>
        <w:r w:rsidR="00F46784">
          <w:rPr>
            <w:noProof/>
            <w:webHidden/>
          </w:rPr>
          <w:fldChar w:fldCharType="separate"/>
        </w:r>
        <w:r w:rsidR="00F46784">
          <w:rPr>
            <w:noProof/>
            <w:webHidden/>
          </w:rPr>
          <w:t>4</w:t>
        </w:r>
        <w:r w:rsidR="00F46784">
          <w:rPr>
            <w:noProof/>
            <w:webHidden/>
          </w:rPr>
          <w:fldChar w:fldCharType="end"/>
        </w:r>
      </w:hyperlink>
    </w:p>
    <w:p w:rsidR="00F46784" w:rsidRDefault="00997D3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415123" w:history="1">
        <w:r w:rsidR="00F46784" w:rsidRPr="00342763">
          <w:rPr>
            <w:rStyle w:val="Hyperlink"/>
            <w:noProof/>
          </w:rPr>
          <w:t>Customer Data (Location of Installation)</w:t>
        </w:r>
        <w:r w:rsidR="00F46784">
          <w:rPr>
            <w:noProof/>
            <w:webHidden/>
          </w:rPr>
          <w:tab/>
        </w:r>
        <w:r w:rsidR="00F46784">
          <w:rPr>
            <w:noProof/>
            <w:webHidden/>
          </w:rPr>
          <w:fldChar w:fldCharType="begin"/>
        </w:r>
        <w:r w:rsidR="00F46784">
          <w:rPr>
            <w:noProof/>
            <w:webHidden/>
          </w:rPr>
          <w:instrText xml:space="preserve"> PAGEREF _Toc481415123 \h </w:instrText>
        </w:r>
        <w:r w:rsidR="00F46784">
          <w:rPr>
            <w:noProof/>
            <w:webHidden/>
          </w:rPr>
        </w:r>
        <w:r w:rsidR="00F46784">
          <w:rPr>
            <w:noProof/>
            <w:webHidden/>
          </w:rPr>
          <w:fldChar w:fldCharType="separate"/>
        </w:r>
        <w:r w:rsidR="00F46784">
          <w:rPr>
            <w:noProof/>
            <w:webHidden/>
          </w:rPr>
          <w:t>4</w:t>
        </w:r>
        <w:r w:rsidR="00F46784">
          <w:rPr>
            <w:noProof/>
            <w:webHidden/>
          </w:rPr>
          <w:fldChar w:fldCharType="end"/>
        </w:r>
      </w:hyperlink>
    </w:p>
    <w:p w:rsidR="00F46784" w:rsidRDefault="00997D3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415124" w:history="1">
        <w:r w:rsidR="00F46784" w:rsidRPr="00342763">
          <w:rPr>
            <w:rStyle w:val="Hyperlink"/>
            <w:noProof/>
          </w:rPr>
          <w:t>Business Description</w:t>
        </w:r>
        <w:r w:rsidR="00F46784">
          <w:rPr>
            <w:noProof/>
            <w:webHidden/>
          </w:rPr>
          <w:tab/>
        </w:r>
        <w:r w:rsidR="00F46784">
          <w:rPr>
            <w:noProof/>
            <w:webHidden/>
          </w:rPr>
          <w:fldChar w:fldCharType="begin"/>
        </w:r>
        <w:r w:rsidR="00F46784">
          <w:rPr>
            <w:noProof/>
            <w:webHidden/>
          </w:rPr>
          <w:instrText xml:space="preserve"> PAGEREF _Toc481415124 \h </w:instrText>
        </w:r>
        <w:r w:rsidR="00F46784">
          <w:rPr>
            <w:noProof/>
            <w:webHidden/>
          </w:rPr>
        </w:r>
        <w:r w:rsidR="00F46784">
          <w:rPr>
            <w:noProof/>
            <w:webHidden/>
          </w:rPr>
          <w:fldChar w:fldCharType="separate"/>
        </w:r>
        <w:r w:rsidR="00F46784">
          <w:rPr>
            <w:noProof/>
            <w:webHidden/>
          </w:rPr>
          <w:t>4</w:t>
        </w:r>
        <w:r w:rsidR="00F46784">
          <w:rPr>
            <w:noProof/>
            <w:webHidden/>
          </w:rPr>
          <w:fldChar w:fldCharType="end"/>
        </w:r>
      </w:hyperlink>
    </w:p>
    <w:p w:rsidR="00F46784" w:rsidRDefault="00997D3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415125" w:history="1">
        <w:r w:rsidR="00F46784" w:rsidRPr="00342763">
          <w:rPr>
            <w:rStyle w:val="Hyperlink"/>
            <w:noProof/>
          </w:rPr>
          <w:t>Company Details</w:t>
        </w:r>
        <w:r w:rsidR="00F46784">
          <w:rPr>
            <w:noProof/>
            <w:webHidden/>
          </w:rPr>
          <w:tab/>
        </w:r>
        <w:r w:rsidR="00F46784">
          <w:rPr>
            <w:noProof/>
            <w:webHidden/>
          </w:rPr>
          <w:fldChar w:fldCharType="begin"/>
        </w:r>
        <w:r w:rsidR="00F46784">
          <w:rPr>
            <w:noProof/>
            <w:webHidden/>
          </w:rPr>
          <w:instrText xml:space="preserve"> PAGEREF _Toc481415125 \h </w:instrText>
        </w:r>
        <w:r w:rsidR="00F46784">
          <w:rPr>
            <w:noProof/>
            <w:webHidden/>
          </w:rPr>
        </w:r>
        <w:r w:rsidR="00F46784">
          <w:rPr>
            <w:noProof/>
            <w:webHidden/>
          </w:rPr>
          <w:fldChar w:fldCharType="separate"/>
        </w:r>
        <w:r w:rsidR="00F46784">
          <w:rPr>
            <w:noProof/>
            <w:webHidden/>
          </w:rPr>
          <w:t>5</w:t>
        </w:r>
        <w:r w:rsidR="00F46784">
          <w:rPr>
            <w:noProof/>
            <w:webHidden/>
          </w:rPr>
          <w:fldChar w:fldCharType="end"/>
        </w:r>
      </w:hyperlink>
    </w:p>
    <w:p w:rsidR="00F46784" w:rsidRDefault="00997D3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415126" w:history="1">
        <w:r w:rsidR="00F46784" w:rsidRPr="00342763">
          <w:rPr>
            <w:rStyle w:val="Hyperlink"/>
            <w:noProof/>
          </w:rPr>
          <w:t>Business Processes</w:t>
        </w:r>
        <w:r w:rsidR="00F46784">
          <w:rPr>
            <w:noProof/>
            <w:webHidden/>
          </w:rPr>
          <w:tab/>
        </w:r>
        <w:r w:rsidR="00F46784">
          <w:rPr>
            <w:noProof/>
            <w:webHidden/>
          </w:rPr>
          <w:fldChar w:fldCharType="begin"/>
        </w:r>
        <w:r w:rsidR="00F46784">
          <w:rPr>
            <w:noProof/>
            <w:webHidden/>
          </w:rPr>
          <w:instrText xml:space="preserve"> PAGEREF _Toc481415126 \h </w:instrText>
        </w:r>
        <w:r w:rsidR="00F46784">
          <w:rPr>
            <w:noProof/>
            <w:webHidden/>
          </w:rPr>
        </w:r>
        <w:r w:rsidR="00F46784">
          <w:rPr>
            <w:noProof/>
            <w:webHidden/>
          </w:rPr>
          <w:fldChar w:fldCharType="separate"/>
        </w:r>
        <w:r w:rsidR="00F46784">
          <w:rPr>
            <w:noProof/>
            <w:webHidden/>
          </w:rPr>
          <w:t>6</w:t>
        </w:r>
        <w:r w:rsidR="00F46784">
          <w:rPr>
            <w:noProof/>
            <w:webHidden/>
          </w:rPr>
          <w:fldChar w:fldCharType="end"/>
        </w:r>
      </w:hyperlink>
    </w:p>
    <w:p w:rsidR="00F46784" w:rsidRDefault="00997D3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415127" w:history="1">
        <w:r w:rsidR="00F46784" w:rsidRPr="00342763">
          <w:rPr>
            <w:rStyle w:val="Hyperlink"/>
            <w:rFonts w:cs="Arial"/>
            <w:noProof/>
          </w:rPr>
          <w:t>Business Processes</w:t>
        </w:r>
        <w:r w:rsidR="00F46784">
          <w:rPr>
            <w:noProof/>
            <w:webHidden/>
          </w:rPr>
          <w:tab/>
        </w:r>
        <w:r w:rsidR="00F46784">
          <w:rPr>
            <w:noProof/>
            <w:webHidden/>
          </w:rPr>
          <w:fldChar w:fldCharType="begin"/>
        </w:r>
        <w:r w:rsidR="00F46784">
          <w:rPr>
            <w:noProof/>
            <w:webHidden/>
          </w:rPr>
          <w:instrText xml:space="preserve"> PAGEREF _Toc481415127 \h </w:instrText>
        </w:r>
        <w:r w:rsidR="00F46784">
          <w:rPr>
            <w:noProof/>
            <w:webHidden/>
          </w:rPr>
        </w:r>
        <w:r w:rsidR="00F46784">
          <w:rPr>
            <w:noProof/>
            <w:webHidden/>
          </w:rPr>
          <w:fldChar w:fldCharType="separate"/>
        </w:r>
        <w:r w:rsidR="00F46784">
          <w:rPr>
            <w:noProof/>
            <w:webHidden/>
          </w:rPr>
          <w:t>6</w:t>
        </w:r>
        <w:r w:rsidR="00F46784">
          <w:rPr>
            <w:noProof/>
            <w:webHidden/>
          </w:rPr>
          <w:fldChar w:fldCharType="end"/>
        </w:r>
      </w:hyperlink>
    </w:p>
    <w:p w:rsidR="00B2583A" w:rsidRDefault="00843DF5">
      <w:pPr>
        <w:spacing w:after="160" w:line="259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rFonts w:asciiTheme="majorHAnsi" w:hAnsiTheme="majorHAnsi" w:cstheme="minorHAnsi"/>
          <w:b/>
          <w:bCs/>
          <w:caps/>
          <w:sz w:val="20"/>
          <w:szCs w:val="24"/>
        </w:rPr>
        <w:fldChar w:fldCharType="end"/>
      </w:r>
      <w:r w:rsidR="00B2583A">
        <w:br w:type="page"/>
      </w:r>
    </w:p>
    <w:p w:rsidR="00E82C9F" w:rsidRDefault="00E82C9F" w:rsidP="00F46784">
      <w:pPr>
        <w:pStyle w:val="Heading1"/>
      </w:pPr>
      <w:bookmarkStart w:id="0" w:name="_Toc481415122"/>
      <w:r w:rsidRPr="00E82C9F">
        <w:lastRenderedPageBreak/>
        <w:t>Partner Data</w:t>
      </w:r>
      <w:bookmarkEnd w:id="0"/>
    </w:p>
    <w:tbl>
      <w:tblPr>
        <w:tblpPr w:leftFromText="142" w:rightFromText="142" w:vertAnchor="text" w:horzAnchor="margin" w:tblpY="182"/>
        <w:tblW w:w="9087" w:type="dxa"/>
        <w:tblBorders>
          <w:top w:val="single" w:sz="6" w:space="0" w:color="44697D"/>
          <w:left w:val="single" w:sz="6" w:space="0" w:color="44697D"/>
          <w:bottom w:val="single" w:sz="6" w:space="0" w:color="44697D"/>
          <w:right w:val="single" w:sz="6" w:space="0" w:color="44697D"/>
          <w:insideH w:val="single" w:sz="6" w:space="0" w:color="44697D"/>
          <w:insideV w:val="single" w:sz="6" w:space="0" w:color="44697D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6125"/>
      </w:tblGrid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Partner Company Name</w:t>
            </w:r>
          </w:p>
        </w:tc>
        <w:tc>
          <w:tcPr>
            <w:tcW w:w="6125" w:type="dxa"/>
            <w:vAlign w:val="center"/>
          </w:tcPr>
          <w:p w:rsidR="00E82C9F" w:rsidRPr="001A40C9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SAP Partner Number</w:t>
            </w:r>
          </w:p>
        </w:tc>
        <w:tc>
          <w:tcPr>
            <w:tcW w:w="6125" w:type="dxa"/>
            <w:vAlign w:val="center"/>
          </w:tcPr>
          <w:p w:rsidR="00E82C9F" w:rsidRPr="001A40C9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Partner Project Manager</w:t>
            </w:r>
          </w:p>
        </w:tc>
        <w:tc>
          <w:tcPr>
            <w:tcW w:w="6125" w:type="dxa"/>
            <w:vAlign w:val="center"/>
          </w:tcPr>
          <w:p w:rsidR="00E82C9F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3A6798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Partner Country</w:t>
            </w:r>
          </w:p>
        </w:tc>
        <w:tc>
          <w:tcPr>
            <w:tcW w:w="6125" w:type="dxa"/>
            <w:vAlign w:val="center"/>
          </w:tcPr>
          <w:p w:rsidR="00E82C9F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EE72C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Contact Address</w:t>
            </w:r>
          </w:p>
        </w:tc>
        <w:tc>
          <w:tcPr>
            <w:tcW w:w="6125" w:type="dxa"/>
            <w:vAlign w:val="center"/>
          </w:tcPr>
          <w:p w:rsidR="00E82C9F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EE72C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Contact Phone</w:t>
            </w:r>
          </w:p>
        </w:tc>
        <w:tc>
          <w:tcPr>
            <w:tcW w:w="6125" w:type="dxa"/>
            <w:vAlign w:val="center"/>
          </w:tcPr>
          <w:p w:rsidR="00E82C9F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E82C9F" w:rsidRPr="001A40C9" w:rsidTr="00EE72CD">
        <w:trPr>
          <w:trHeight w:val="355"/>
        </w:trPr>
        <w:tc>
          <w:tcPr>
            <w:tcW w:w="2962" w:type="dxa"/>
            <w:vAlign w:val="center"/>
          </w:tcPr>
          <w:p w:rsidR="00E82C9F" w:rsidRPr="001C5D00" w:rsidRDefault="003A6798" w:rsidP="00EE72C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6125" w:type="dxa"/>
            <w:vAlign w:val="center"/>
          </w:tcPr>
          <w:p w:rsidR="00E82C9F" w:rsidRDefault="00E82C9F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E82C9F" w:rsidRDefault="00E82C9F" w:rsidP="00D70C71"/>
    <w:p w:rsidR="00E82C9F" w:rsidRDefault="00E82C9F" w:rsidP="00E82C9F">
      <w:pPr>
        <w:pStyle w:val="Heading1"/>
      </w:pPr>
      <w:bookmarkStart w:id="1" w:name="_Toc481415123"/>
      <w:r w:rsidRPr="00E82C9F">
        <w:t xml:space="preserve">Customer </w:t>
      </w:r>
      <w:r>
        <w:t>Data (Location of Installation)</w:t>
      </w:r>
      <w:bookmarkEnd w:id="1"/>
    </w:p>
    <w:tbl>
      <w:tblPr>
        <w:tblpPr w:leftFromText="142" w:rightFromText="142" w:vertAnchor="text" w:horzAnchor="margin" w:tblpY="182"/>
        <w:tblW w:w="9136" w:type="dxa"/>
        <w:tblBorders>
          <w:top w:val="single" w:sz="6" w:space="0" w:color="44697D"/>
          <w:left w:val="single" w:sz="6" w:space="0" w:color="44697D"/>
          <w:bottom w:val="single" w:sz="6" w:space="0" w:color="44697D"/>
          <w:right w:val="single" w:sz="6" w:space="0" w:color="44697D"/>
          <w:insideH w:val="single" w:sz="6" w:space="0" w:color="44697D"/>
          <w:insideV w:val="single" w:sz="6" w:space="0" w:color="44697D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6193"/>
      </w:tblGrid>
      <w:tr w:rsidR="003A6798" w:rsidRPr="001A40C9" w:rsidTr="00EE72CD">
        <w:trPr>
          <w:trHeight w:hRule="exact" w:val="302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pStyle w:val="TableText1"/>
              <w:spacing w:before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Customer Name</w:t>
            </w:r>
          </w:p>
        </w:tc>
        <w:tc>
          <w:tcPr>
            <w:tcW w:w="6193" w:type="dxa"/>
            <w:vAlign w:val="center"/>
          </w:tcPr>
          <w:p w:rsidR="003A6798" w:rsidRPr="001A40C9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302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pStyle w:val="TableText1"/>
              <w:spacing w:before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SAP Customer Number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  <w:p w:rsidR="003A6798" w:rsidRPr="001A40C9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302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pStyle w:val="TableText1"/>
              <w:spacing w:before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Customer Contact Person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302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pStyle w:val="TableText1"/>
              <w:spacing w:before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333333"/>
                <w:szCs w:val="18"/>
              </w:rPr>
              <w:t>Customer  Country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767"/>
        </w:trPr>
        <w:tc>
          <w:tcPr>
            <w:tcW w:w="2943" w:type="dxa"/>
            <w:vAlign w:val="center"/>
          </w:tcPr>
          <w:p w:rsidR="003A6798" w:rsidRPr="00E82A50" w:rsidRDefault="003A6798" w:rsidP="00E82A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33"/>
                <w:sz w:val="18"/>
                <w:szCs w:val="18"/>
              </w:rPr>
            </w:pPr>
            <w:r w:rsidRPr="001C5D00">
              <w:rPr>
                <w:rFonts w:cs="Arial"/>
                <w:color w:val="333333"/>
                <w:sz w:val="18"/>
                <w:szCs w:val="18"/>
              </w:rPr>
              <w:t>SAP Business One country localization used (e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.g. USA, Brazil, Germany, </w:t>
            </w:r>
            <w:proofErr w:type="spellStart"/>
            <w:r>
              <w:rPr>
                <w:rFonts w:cs="Arial"/>
                <w:color w:val="333333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302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Contact Address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302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Customer Contact Phone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hRule="exact" w:val="483"/>
        </w:trPr>
        <w:tc>
          <w:tcPr>
            <w:tcW w:w="2943" w:type="dxa"/>
            <w:vAlign w:val="center"/>
          </w:tcPr>
          <w:p w:rsidR="003A6798" w:rsidRPr="001C5D00" w:rsidRDefault="003A6798" w:rsidP="00E82A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Customer E-mail</w:t>
            </w:r>
          </w:p>
        </w:tc>
        <w:tc>
          <w:tcPr>
            <w:tcW w:w="6193" w:type="dxa"/>
            <w:vAlign w:val="center"/>
          </w:tcPr>
          <w:p w:rsidR="003A6798" w:rsidRDefault="003A6798" w:rsidP="00E82A50">
            <w:pPr>
              <w:pStyle w:val="TableText1"/>
              <w:spacing w:before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E82C9F" w:rsidRDefault="00E82C9F" w:rsidP="00D70C71"/>
    <w:p w:rsidR="00E82C9F" w:rsidRDefault="00E82C9F" w:rsidP="00E82C9F">
      <w:pPr>
        <w:pStyle w:val="Heading1"/>
      </w:pPr>
      <w:bookmarkStart w:id="2" w:name="_Toc481415124"/>
      <w:r w:rsidRPr="00E82C9F">
        <w:t>Business Description</w:t>
      </w:r>
      <w:bookmarkEnd w:id="2"/>
    </w:p>
    <w:p w:rsidR="00E82C9F" w:rsidRDefault="00E82C9F" w:rsidP="00D70C71">
      <w:r w:rsidRPr="00E82C9F">
        <w:t>Describe the customer’ business and the most important business processes they want to perform or they are performing with the SAP Business One software</w:t>
      </w:r>
      <w:r>
        <w:t>.</w:t>
      </w:r>
    </w:p>
    <w:p w:rsidR="00E82C9F" w:rsidRDefault="00E82C9F" w:rsidP="00E8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2C9F" w:rsidRDefault="00E82C9F" w:rsidP="00E8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2C9F" w:rsidRDefault="00E82C9F" w:rsidP="00E8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2C9F" w:rsidRDefault="00E82C9F" w:rsidP="00E8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2C9F" w:rsidRDefault="00E82C9F" w:rsidP="00E8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2C9F" w:rsidRDefault="00E82C9F" w:rsidP="00D70C71"/>
    <w:p w:rsidR="00E32B49" w:rsidRDefault="00E32B49" w:rsidP="003A6798">
      <w:pPr>
        <w:pStyle w:val="Heading1"/>
      </w:pPr>
      <w:bookmarkStart w:id="3" w:name="_Toc481415125"/>
    </w:p>
    <w:p w:rsidR="00B30471" w:rsidRDefault="00E82C9F" w:rsidP="003A6798">
      <w:pPr>
        <w:pStyle w:val="Heading1"/>
      </w:pPr>
      <w:r w:rsidRPr="007A4D6C">
        <w:t>Company Details</w:t>
      </w:r>
      <w:bookmarkEnd w:id="3"/>
    </w:p>
    <w:tbl>
      <w:tblPr>
        <w:tblpPr w:leftFromText="142" w:rightFromText="142" w:vertAnchor="text" w:horzAnchor="margin" w:tblpY="182"/>
        <w:tblW w:w="9087" w:type="dxa"/>
        <w:tblBorders>
          <w:top w:val="single" w:sz="6" w:space="0" w:color="44697D"/>
          <w:left w:val="single" w:sz="6" w:space="0" w:color="44697D"/>
          <w:bottom w:val="single" w:sz="6" w:space="0" w:color="44697D"/>
          <w:right w:val="single" w:sz="6" w:space="0" w:color="44697D"/>
          <w:insideH w:val="single" w:sz="6" w:space="0" w:color="44697D"/>
          <w:insideV w:val="single" w:sz="6" w:space="0" w:color="44697D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6125"/>
      </w:tblGrid>
      <w:tr w:rsidR="003A6798" w:rsidRPr="001A40C9" w:rsidTr="00EE72CD">
        <w:trPr>
          <w:trHeight w:val="355"/>
        </w:trPr>
        <w:tc>
          <w:tcPr>
            <w:tcW w:w="2962" w:type="dxa"/>
            <w:vAlign w:val="center"/>
          </w:tcPr>
          <w:p w:rsidR="003A6798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 w:rsidRPr="003A6798">
              <w:rPr>
                <w:rFonts w:cs="Arial"/>
                <w:color w:val="333333"/>
                <w:szCs w:val="18"/>
              </w:rPr>
              <w:t>Number of SAP Business One Users</w:t>
            </w:r>
          </w:p>
        </w:tc>
        <w:tc>
          <w:tcPr>
            <w:tcW w:w="6125" w:type="dxa"/>
            <w:vAlign w:val="center"/>
          </w:tcPr>
          <w:p w:rsidR="003A6798" w:rsidRPr="001A40C9" w:rsidRDefault="003A6798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val="355"/>
        </w:trPr>
        <w:tc>
          <w:tcPr>
            <w:tcW w:w="2962" w:type="dxa"/>
            <w:vAlign w:val="center"/>
          </w:tcPr>
          <w:p w:rsidR="003A6798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 w:rsidRPr="003A6798">
              <w:rPr>
                <w:rFonts w:cs="Arial"/>
                <w:color w:val="333333"/>
                <w:szCs w:val="18"/>
              </w:rPr>
              <w:t>Number of professional Users</w:t>
            </w:r>
          </w:p>
        </w:tc>
        <w:tc>
          <w:tcPr>
            <w:tcW w:w="6125" w:type="dxa"/>
            <w:vAlign w:val="center"/>
          </w:tcPr>
          <w:p w:rsidR="003A6798" w:rsidRPr="001A40C9" w:rsidRDefault="003A6798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val="355"/>
        </w:trPr>
        <w:tc>
          <w:tcPr>
            <w:tcW w:w="2962" w:type="dxa"/>
            <w:vAlign w:val="center"/>
          </w:tcPr>
          <w:p w:rsidR="003A6798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 w:rsidRPr="003A6798">
              <w:rPr>
                <w:rFonts w:cs="Arial"/>
                <w:color w:val="333333"/>
                <w:szCs w:val="18"/>
              </w:rPr>
              <w:t>Number of non-professional Users</w:t>
            </w:r>
          </w:p>
        </w:tc>
        <w:tc>
          <w:tcPr>
            <w:tcW w:w="6125" w:type="dxa"/>
            <w:vAlign w:val="center"/>
          </w:tcPr>
          <w:p w:rsidR="003A6798" w:rsidRDefault="003A6798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3A6798" w:rsidRPr="001A40C9" w:rsidTr="00EE72CD">
        <w:trPr>
          <w:trHeight w:val="355"/>
        </w:trPr>
        <w:tc>
          <w:tcPr>
            <w:tcW w:w="2962" w:type="dxa"/>
            <w:vAlign w:val="center"/>
          </w:tcPr>
          <w:p w:rsidR="003A6798" w:rsidRPr="001C5D00" w:rsidRDefault="003A6798" w:rsidP="00EE72CD">
            <w:pPr>
              <w:pStyle w:val="TableText1"/>
              <w:spacing w:before="60" w:after="60"/>
              <w:rPr>
                <w:rFonts w:cs="Arial"/>
                <w:szCs w:val="18"/>
                <w:lang w:val="en-US"/>
              </w:rPr>
            </w:pPr>
            <w:r w:rsidRPr="003A6798">
              <w:rPr>
                <w:rFonts w:cs="Arial"/>
                <w:color w:val="333333"/>
                <w:szCs w:val="18"/>
              </w:rPr>
              <w:t>Current Landscape</w:t>
            </w:r>
            <w:r>
              <w:rPr>
                <w:rFonts w:cs="Arial"/>
                <w:color w:val="333333"/>
                <w:szCs w:val="18"/>
              </w:rPr>
              <w:t xml:space="preserve"> </w:t>
            </w:r>
            <w:r w:rsidRPr="003A6798">
              <w:rPr>
                <w:rFonts w:cs="Arial"/>
                <w:color w:val="333333"/>
                <w:szCs w:val="18"/>
              </w:rPr>
              <w:t>(OS, SQL and SAP Business One version)</w:t>
            </w:r>
          </w:p>
        </w:tc>
        <w:tc>
          <w:tcPr>
            <w:tcW w:w="6125" w:type="dxa"/>
            <w:vAlign w:val="center"/>
          </w:tcPr>
          <w:p w:rsidR="003A6798" w:rsidRDefault="003A6798" w:rsidP="00EE72CD">
            <w:pPr>
              <w:pStyle w:val="TableText1"/>
              <w:spacing w:before="60" w:after="6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3A6798" w:rsidRPr="00280776" w:rsidRDefault="003A6798" w:rsidP="003A6798"/>
    <w:tbl>
      <w:tblPr>
        <w:tblpPr w:leftFromText="141" w:rightFromText="141" w:vertAnchor="text" w:horzAnchor="margin" w:tblpY="181"/>
        <w:tblW w:w="9008" w:type="dxa"/>
        <w:tblBorders>
          <w:top w:val="single" w:sz="6" w:space="0" w:color="44697D"/>
          <w:left w:val="single" w:sz="6" w:space="0" w:color="44697D"/>
          <w:bottom w:val="single" w:sz="6" w:space="0" w:color="44697D"/>
          <w:right w:val="single" w:sz="6" w:space="0" w:color="44697D"/>
          <w:insideH w:val="single" w:sz="6" w:space="0" w:color="44697D"/>
          <w:insideV w:val="single" w:sz="6" w:space="0" w:color="44697D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2"/>
        <w:gridCol w:w="1043"/>
        <w:gridCol w:w="1043"/>
      </w:tblGrid>
      <w:tr w:rsidR="003A6798" w:rsidRPr="003A6798" w:rsidTr="00032A6B">
        <w:trPr>
          <w:trHeight w:val="582"/>
          <w:tblHeader/>
        </w:trPr>
        <w:tc>
          <w:tcPr>
            <w:tcW w:w="9008" w:type="dxa"/>
            <w:gridSpan w:val="3"/>
            <w:shd w:val="clear" w:color="auto" w:fill="0070C0"/>
            <w:vAlign w:val="center"/>
          </w:tcPr>
          <w:p w:rsidR="003A6798" w:rsidRPr="003A6798" w:rsidRDefault="003A6798" w:rsidP="00EE72CD">
            <w:pPr>
              <w:pStyle w:val="TableText1"/>
              <w:rPr>
                <w:rFonts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3A6798">
              <w:rPr>
                <w:rFonts w:cs="Arial"/>
                <w:b/>
                <w:bCs/>
                <w:color w:val="FFFFFF" w:themeColor="background1"/>
                <w:szCs w:val="18"/>
                <w:lang w:val="en-US"/>
              </w:rPr>
              <w:t>Implementation on Intercompany Integration Solution 2.0 (mandatory questions)</w:t>
            </w: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EE72CD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 xml:space="preserve">How many companies (databases) </w:t>
            </w:r>
            <w:r w:rsidRPr="003A6798">
              <w:rPr>
                <w:rFonts w:cs="Arial"/>
                <w:color w:val="262626" w:themeColor="text1" w:themeTint="D9"/>
                <w:szCs w:val="18"/>
              </w:rPr>
              <w:t xml:space="preserve"> </w:t>
            </w: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you would like to integrate with the Intercompany Integration Solution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Del="0031637A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EE72CD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 xml:space="preserve">How many consolidation companies have been setup for multi level financial consolidation ? 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Del="0031637A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Do you intent to use intercompany solution to integrate databases containing different localization ?</w:t>
            </w:r>
          </w:p>
        </w:tc>
        <w:tc>
          <w:tcPr>
            <w:tcW w:w="104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2575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8105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Do all the companies reside on one server or multiple servers ?</w:t>
            </w:r>
          </w:p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Provide Details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Do you have subsidiaries in foreign countries? If yes, please specify which localizations of SAP Business One are being used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 xml:space="preserve">Please specify any other SAP or non-SAP Add-ons used alongside Intercompany Solution for SAP Business One (if any) 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Do you connect additional Software (third party solutions) with SAP Business One ?  If yes, please provide details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Does your main business scenario rely on any Add-ons or partner solution? Or do you have high dependence add-on solution with your main scenario? If yes, please provide details.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Do you have performance issues with your current SAP Business One installation? If yes, please provide the scenario detail.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Are you using The Mobile application or dashboard or DATEV (German only) in your SAP Business one installation?</w:t>
            </w:r>
          </w:p>
        </w:tc>
        <w:tc>
          <w:tcPr>
            <w:tcW w:w="104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0270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2415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What is the planned Go Live Date on Intercompany Integration Solution for SAP Business One 2.0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Please specify the server hardware configuration of each SAP Business One companies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lastRenderedPageBreak/>
              <w:t>Please specify the total number of documents posted daily in SAP Business one per company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Please specify the total number of Journal entry posted per financial year per company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A6798" w:rsidRPr="003A6798" w:rsidTr="003A6798">
        <w:trPr>
          <w:trHeight w:val="732"/>
        </w:trPr>
        <w:tc>
          <w:tcPr>
            <w:tcW w:w="6922" w:type="dxa"/>
            <w:shd w:val="clear" w:color="auto" w:fill="auto"/>
            <w:vAlign w:val="center"/>
          </w:tcPr>
          <w:p w:rsidR="003A6798" w:rsidRPr="003A6798" w:rsidRDefault="003A6798" w:rsidP="003A6798">
            <w:pPr>
              <w:pStyle w:val="TableText1"/>
              <w:rPr>
                <w:rFonts w:cs="Arial"/>
                <w:color w:val="262626" w:themeColor="text1" w:themeTint="D9"/>
                <w:szCs w:val="18"/>
                <w:lang w:val="en-US"/>
              </w:rPr>
            </w:pPr>
            <w:r w:rsidRPr="003A6798">
              <w:rPr>
                <w:rFonts w:cs="Arial"/>
                <w:color w:val="262626" w:themeColor="text1" w:themeTint="D9"/>
                <w:szCs w:val="18"/>
                <w:lang w:val="en-US"/>
              </w:rPr>
              <w:t>Please specify the total number of Business Partner, Item master data available per company ?</w:t>
            </w: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3A6798" w:rsidRPr="000C6C1B" w:rsidRDefault="003A6798" w:rsidP="003A6798">
      <w:pPr>
        <w:rPr>
          <w:rFonts w:cs="Arial"/>
          <w:bCs/>
          <w:sz w:val="20"/>
          <w:szCs w:val="20"/>
        </w:rPr>
      </w:pPr>
    </w:p>
    <w:p w:rsidR="003A6798" w:rsidRDefault="003A6798" w:rsidP="003A6798">
      <w:pPr>
        <w:pStyle w:val="Heading1"/>
      </w:pPr>
      <w:bookmarkStart w:id="4" w:name="_Toc481415126"/>
      <w:r>
        <w:t>Business Processes</w:t>
      </w:r>
      <w:bookmarkEnd w:id="4"/>
    </w:p>
    <w:p w:rsidR="003A6798" w:rsidRPr="00127D9C" w:rsidRDefault="003A6798" w:rsidP="003A6798">
      <w:pPr>
        <w:rPr>
          <w:rFonts w:cs="Arial"/>
          <w:sz w:val="20"/>
          <w:szCs w:val="20"/>
        </w:rPr>
      </w:pPr>
      <w:r w:rsidRPr="00127D9C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specify which business processes in Intercompany Integration for SAP Business One you are going to use</w:t>
      </w:r>
      <w:bookmarkStart w:id="5" w:name="_GoBack"/>
      <w:bookmarkEnd w:id="5"/>
    </w:p>
    <w:p w:rsidR="003A6798" w:rsidRPr="007A4D6C" w:rsidRDefault="003A6798" w:rsidP="003A6798">
      <w:pPr>
        <w:rPr>
          <w:rFonts w:cs="Arial"/>
          <w:sz w:val="20"/>
          <w:szCs w:val="20"/>
        </w:rPr>
      </w:pPr>
      <w:r w:rsidRPr="007A4D6C">
        <w:rPr>
          <w:rFonts w:cs="Arial"/>
          <w:sz w:val="20"/>
          <w:szCs w:val="20"/>
        </w:rPr>
        <w:tab/>
      </w:r>
      <w:r w:rsidRPr="007A4D6C">
        <w:rPr>
          <w:rFonts w:cs="Arial"/>
          <w:sz w:val="20"/>
          <w:szCs w:val="20"/>
        </w:rPr>
        <w:tab/>
      </w:r>
      <w:r w:rsidRPr="007A4D6C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44697D"/>
          <w:left w:val="single" w:sz="4" w:space="0" w:color="44697D"/>
          <w:bottom w:val="single" w:sz="4" w:space="0" w:color="44697D"/>
          <w:right w:val="single" w:sz="4" w:space="0" w:color="44697D"/>
          <w:insideH w:val="single" w:sz="6" w:space="0" w:color="44697D"/>
          <w:insideV w:val="single" w:sz="6" w:space="0" w:color="44697D"/>
        </w:tblBorders>
        <w:tblLook w:val="01E0" w:firstRow="1" w:lastRow="1" w:firstColumn="1" w:lastColumn="1" w:noHBand="0" w:noVBand="0"/>
      </w:tblPr>
      <w:tblGrid>
        <w:gridCol w:w="3685"/>
        <w:gridCol w:w="983"/>
        <w:gridCol w:w="983"/>
        <w:gridCol w:w="3365"/>
      </w:tblGrid>
      <w:tr w:rsidR="003A6798" w:rsidRPr="003A6798" w:rsidTr="00DE6BE4">
        <w:trPr>
          <w:trHeight w:val="521"/>
        </w:trPr>
        <w:tc>
          <w:tcPr>
            <w:tcW w:w="5651" w:type="dxa"/>
            <w:gridSpan w:val="3"/>
            <w:shd w:val="clear" w:color="auto" w:fill="0070C0"/>
            <w:vAlign w:val="center"/>
          </w:tcPr>
          <w:p w:rsidR="003A6798" w:rsidRPr="003A6798" w:rsidRDefault="003A6798" w:rsidP="003A6798">
            <w:pPr>
              <w:spacing w:after="0" w:line="240" w:lineRule="auto"/>
              <w:outlineLv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6" w:name="_Toc481415127"/>
            <w:r w:rsidRPr="003A6798">
              <w:rPr>
                <w:rFonts w:cs="Arial"/>
                <w:b/>
                <w:color w:val="FFFFFF" w:themeColor="background1"/>
                <w:sz w:val="20"/>
                <w:szCs w:val="20"/>
              </w:rPr>
              <w:t>Business Processes</w:t>
            </w:r>
            <w:bookmarkEnd w:id="6"/>
          </w:p>
        </w:tc>
        <w:tc>
          <w:tcPr>
            <w:tcW w:w="3365" w:type="dxa"/>
            <w:shd w:val="clear" w:color="auto" w:fill="0070C0"/>
            <w:vAlign w:val="center"/>
          </w:tcPr>
          <w:p w:rsidR="003A6798" w:rsidRPr="00F46784" w:rsidRDefault="003A6798" w:rsidP="00F46784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46784">
              <w:rPr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3A6798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A6798" w:rsidRPr="003A6798" w:rsidRDefault="003A6798" w:rsidP="003A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Master data replication</w:t>
            </w:r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0577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455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A6798" w:rsidRPr="006C37BB" w:rsidRDefault="003A6798" w:rsidP="006C37BB">
            <w:pPr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A6798" w:rsidRPr="003A6798" w:rsidRDefault="003A6798" w:rsidP="003A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Consolidated credit limit check</w:t>
            </w:r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4832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3624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A6798" w:rsidRPr="006C37BB" w:rsidRDefault="003A6798" w:rsidP="006C37BB">
            <w:pPr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A6798" w:rsidRPr="003A6798" w:rsidRDefault="003A6798" w:rsidP="003A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Intercompany trade</w:t>
            </w:r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92218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3359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A6798" w:rsidRPr="006C37BB" w:rsidRDefault="003A6798" w:rsidP="006C37BB">
            <w:pPr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A6798" w:rsidRPr="003A6798" w:rsidRDefault="003A6798" w:rsidP="003A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G/L allocations</w:t>
            </w:r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4756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8160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A6798" w:rsidRPr="006C37BB" w:rsidRDefault="003A6798" w:rsidP="006C37BB">
            <w:pPr>
              <w:rPr>
                <w:rFonts w:cs="Arial"/>
                <w:sz w:val="20"/>
                <w:szCs w:val="20"/>
              </w:rPr>
            </w:pPr>
          </w:p>
        </w:tc>
      </w:tr>
      <w:tr w:rsidR="003A6798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A6798" w:rsidRPr="003A6798" w:rsidRDefault="003A6798" w:rsidP="003A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A/P service invoice allocation</w:t>
            </w:r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955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A6798" w:rsidRPr="006C37BB" w:rsidRDefault="003A6798" w:rsidP="006C37BB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979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A6798" w:rsidRPr="006C37BB" w:rsidRDefault="003A6798" w:rsidP="006C37BB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R service invoice allocation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4135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0555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Centralized payments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4712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1894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Intercompany service management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9189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6998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Financial consolidation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283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8625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 xml:space="preserve">Multi-level financial consolidation 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4150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9002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Intercompany reports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7711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336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Remote query execution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0706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5567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Intercompany workflow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6236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9509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  <w:tr w:rsidR="00344E25" w:rsidRPr="003A6798" w:rsidTr="003A6798">
        <w:trPr>
          <w:trHeight w:val="397"/>
        </w:trPr>
        <w:tc>
          <w:tcPr>
            <w:tcW w:w="3685" w:type="dxa"/>
            <w:vAlign w:val="center"/>
          </w:tcPr>
          <w:p w:rsidR="00344E25" w:rsidRPr="003A6798" w:rsidRDefault="00344E25" w:rsidP="00344E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6798">
              <w:rPr>
                <w:rFonts w:cs="Arial"/>
                <w:sz w:val="20"/>
                <w:szCs w:val="20"/>
              </w:rPr>
              <w:t>UDF/UDT Replication</w:t>
            </w:r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4625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3" w:type="dxa"/>
            <w:vAlign w:val="center"/>
          </w:tcPr>
          <w:p w:rsidR="00344E25" w:rsidRPr="006C37BB" w:rsidRDefault="00344E25" w:rsidP="00344E25">
            <w:pPr>
              <w:jc w:val="center"/>
              <w:rPr>
                <w:rFonts w:cs="Arial"/>
                <w:sz w:val="20"/>
                <w:szCs w:val="20"/>
              </w:rPr>
            </w:pPr>
            <w:r w:rsidRPr="006C37B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3599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5" w:type="dxa"/>
            <w:vAlign w:val="center"/>
          </w:tcPr>
          <w:p w:rsidR="00344E25" w:rsidRPr="006C37BB" w:rsidRDefault="00344E25" w:rsidP="00344E2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A6798" w:rsidRPr="006D0B70" w:rsidRDefault="003A6798" w:rsidP="003A6798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3A6798" w:rsidRDefault="003A6798" w:rsidP="00D70C71">
      <w:pPr>
        <w:sectPr w:rsidR="003A6798" w:rsidSect="005E6308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D3484" w:rsidRPr="00D70C71" w:rsidRDefault="00B303D2" w:rsidP="00FD34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42608A" wp14:editId="427E5A69">
                <wp:simplePos x="0" y="0"/>
                <wp:positionH relativeFrom="column">
                  <wp:posOffset>2475781</wp:posOffset>
                </wp:positionH>
                <wp:positionV relativeFrom="paragraph">
                  <wp:posOffset>5357004</wp:posOffset>
                </wp:positionV>
                <wp:extent cx="3390900" cy="3916392"/>
                <wp:effectExtent l="0" t="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916392"/>
                          <a:chOff x="0" y="-1"/>
                          <a:chExt cx="3390900" cy="3916896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-1"/>
                            <a:ext cx="3390900" cy="3916896"/>
                          </a:xfrm>
                          <a:prstGeom prst="roundRect">
                            <a:avLst>
                              <a:gd name="adj" fmla="val 315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17EE" w:rsidRDefault="005C17EE" w:rsidP="005C17EE">
                              <w:pPr>
                                <w:pStyle w:val="Heading1"/>
                                <w:spacing w:before="0" w:after="0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</w:p>
                            <w:p w:rsidR="005C17EE" w:rsidRDefault="005C17EE" w:rsidP="005C17EE">
                              <w:pPr>
                                <w:pStyle w:val="Heading1"/>
                                <w:spacing w:before="0" w:after="0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</w:p>
                            <w:p w:rsidR="005C17EE" w:rsidRDefault="005C17EE" w:rsidP="005C17EE">
                              <w:pPr>
                                <w:pStyle w:val="Heading1"/>
                                <w:spacing w:before="0" w:after="0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</w:p>
                            <w:p w:rsidR="005C17EE" w:rsidRDefault="005C17EE" w:rsidP="005C17EE">
                              <w:pPr>
                                <w:pStyle w:val="Heading1"/>
                                <w:spacing w:before="0" w:after="0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</w:p>
                            <w:p w:rsidR="005C17EE" w:rsidRDefault="005C17EE" w:rsidP="005C17EE">
                              <w:pPr>
                                <w:pStyle w:val="Heading1"/>
                                <w:spacing w:before="0" w:after="0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</w:p>
                            <w:p w:rsidR="005C17EE" w:rsidRPr="00310D41" w:rsidRDefault="005C17EE" w:rsidP="00310D41">
                              <w:pPr>
                                <w:rPr>
                                  <w:b/>
                                </w:rPr>
                              </w:pPr>
                              <w:r w:rsidRPr="00310D41">
                                <w:rPr>
                                  <w:b/>
                                  <w:sz w:val="36"/>
                                </w:rPr>
                                <w:t>Intercompany Operations Simplified</w:t>
                              </w:r>
                              <w:r w:rsidRPr="00310D4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C17EE" w:rsidRDefault="005C17EE" w:rsidP="005C17EE"/>
                            <w:p w:rsidR="00B303D2" w:rsidRPr="005C17EE" w:rsidRDefault="00B303D2" w:rsidP="00B303D2">
                              <w:r>
                                <w:t>Consulting, Implementation, Development, Training and Support Services for Intercompany Integration Solution for SAP Business One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color w:val="595959" w:themeColor="text1" w:themeTint="A6"/>
                                  <w:sz w:val="18"/>
                                </w:rPr>
                                <w:br/>
                              </w:r>
                              <w:r w:rsidRPr="00BC3E8C">
                                <w:rPr>
                                  <w:rFonts w:cs="Arial"/>
                                  <w:color w:val="595959" w:themeColor="text1" w:themeTint="A6"/>
                                  <w:sz w:val="18"/>
                                </w:rPr>
                                <w:t xml:space="preserve">© </w:t>
                              </w:r>
                              <w:r>
                                <w:rPr>
                                  <w:rFonts w:cs="Arial"/>
                                  <w:color w:val="595959" w:themeColor="text1" w:themeTint="A6"/>
                                  <w:sz w:val="18"/>
                                </w:rPr>
                                <w:t>Walldorf Integration Solution</w:t>
                              </w:r>
                            </w:p>
                            <w:p w:rsidR="005C17EE" w:rsidRPr="005C17EE" w:rsidRDefault="005C17EE" w:rsidP="005C17EE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400050"/>
                            <a:ext cx="17703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4300" y="2171700"/>
                            <a:ext cx="617220" cy="590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2608A" id="Group 16" o:spid="_x0000_s1027" style="position:absolute;margin-left:194.95pt;margin-top:421.8pt;width:267pt;height:308.4pt;z-index:251655680;mso-height-relative:margin" coordorigin="" coordsize="33909,39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">
                <v:roundrect id="Rounded Rectangle 10" o:spid="_x0000_s1028" style="position:absolute;width:33909;height:39168;visibility:visible;mso-wrap-style:square;v-text-anchor:top" arcsize="20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" fillcolor="white [3212]" stroked="f" strokeweight="1pt">
                  <v:stroke joinstyle="miter"/>
                  <v:textbox>
                    <w:txbxContent>
                      <w:p w:rsidR="005C17EE" w:rsidRDefault="005C17EE" w:rsidP="005C17EE">
                        <w:pPr>
                          <w:pStyle w:val="Heading1"/>
                          <w:spacing w:before="0" w:after="0"/>
                          <w:rPr>
                            <w:color w:val="595959" w:themeColor="text1" w:themeTint="A6"/>
                            <w:sz w:val="40"/>
                          </w:rPr>
                        </w:pPr>
                      </w:p>
                      <w:p w:rsidR="005C17EE" w:rsidRDefault="005C17EE" w:rsidP="005C17EE">
                        <w:pPr>
                          <w:pStyle w:val="Heading1"/>
                          <w:spacing w:before="0" w:after="0"/>
                          <w:rPr>
                            <w:color w:val="595959" w:themeColor="text1" w:themeTint="A6"/>
                            <w:sz w:val="40"/>
                          </w:rPr>
                        </w:pPr>
                      </w:p>
                      <w:p w:rsidR="005C17EE" w:rsidRDefault="005C17EE" w:rsidP="005C17EE">
                        <w:pPr>
                          <w:pStyle w:val="Heading1"/>
                          <w:spacing w:before="0" w:after="0"/>
                          <w:rPr>
                            <w:color w:val="595959" w:themeColor="text1" w:themeTint="A6"/>
                            <w:sz w:val="40"/>
                          </w:rPr>
                        </w:pPr>
                      </w:p>
                      <w:p w:rsidR="005C17EE" w:rsidRDefault="005C17EE" w:rsidP="005C17EE">
                        <w:pPr>
                          <w:pStyle w:val="Heading1"/>
                          <w:spacing w:before="0" w:after="0"/>
                          <w:rPr>
                            <w:color w:val="595959" w:themeColor="text1" w:themeTint="A6"/>
                            <w:sz w:val="40"/>
                          </w:rPr>
                        </w:pPr>
                      </w:p>
                      <w:p w:rsidR="005C17EE" w:rsidRDefault="005C17EE" w:rsidP="005C17EE">
                        <w:pPr>
                          <w:pStyle w:val="Heading1"/>
                          <w:spacing w:before="0" w:after="0"/>
                          <w:rPr>
                            <w:color w:val="595959" w:themeColor="text1" w:themeTint="A6"/>
                            <w:sz w:val="40"/>
                          </w:rPr>
                        </w:pPr>
                      </w:p>
                      <w:p w:rsidR="005C17EE" w:rsidRPr="00310D41" w:rsidRDefault="005C17EE" w:rsidP="00310D41">
                        <w:pPr>
                          <w:rPr>
                            <w:b/>
                          </w:rPr>
                        </w:pPr>
                        <w:r w:rsidRPr="00310D41">
                          <w:rPr>
                            <w:b/>
                            <w:sz w:val="36"/>
                          </w:rPr>
                          <w:t>Intercompany Operations Simplified</w:t>
                        </w:r>
                        <w:r w:rsidRPr="00310D41">
                          <w:rPr>
                            <w:b/>
                          </w:rPr>
                          <w:t xml:space="preserve"> </w:t>
                        </w:r>
                      </w:p>
                      <w:p w:rsidR="005C17EE" w:rsidRDefault="005C17EE" w:rsidP="005C17EE"/>
                      <w:p w:rsidR="00B303D2" w:rsidRPr="005C17EE" w:rsidRDefault="00B303D2" w:rsidP="00B303D2">
                        <w:r>
                          <w:t>Consulting, Implementation, Development, Training and Support Services for Intercompany Integration Solution for SAP Business One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color w:val="595959" w:themeColor="text1" w:themeTint="A6"/>
                            <w:sz w:val="18"/>
                          </w:rPr>
                          <w:br/>
                        </w:r>
                        <w:r w:rsidRPr="00BC3E8C">
                          <w:rPr>
                            <w:rFonts w:cs="Arial"/>
                            <w:color w:val="595959" w:themeColor="text1" w:themeTint="A6"/>
                            <w:sz w:val="18"/>
                          </w:rPr>
                          <w:t xml:space="preserve">© </w:t>
                        </w:r>
                        <w:r>
                          <w:rPr>
                            <w:rFonts w:cs="Arial"/>
                            <w:color w:val="595959" w:themeColor="text1" w:themeTint="A6"/>
                            <w:sz w:val="18"/>
                          </w:rPr>
                          <w:t>Walldorf Integration Solution</w:t>
                        </w:r>
                      </w:p>
                      <w:p w:rsidR="005C17EE" w:rsidRPr="005C17EE" w:rsidRDefault="005C17EE" w:rsidP="005C17EE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roundrect>
                <v:shape id="Picture 12" o:spid="_x0000_s1029" type="#_x0000_t75" style="position:absolute;left:952;top:4000;width:17704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">
                  <v:imagedata r:id="rId11" o:title=""/>
                </v:shape>
                <v:rect id="Rectangle 13" o:spid="_x0000_s1030" style="position:absolute;left:1143;top:21717;width:6172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/v:group>
            </w:pict>
          </mc:Fallback>
        </mc:AlternateContent>
      </w:r>
      <w:r w:rsidR="00306570">
        <w:rPr>
          <w:noProof/>
        </w:rPr>
        <w:drawing>
          <wp:anchor distT="0" distB="0" distL="114300" distR="114300" simplePos="0" relativeHeight="251658752" behindDoc="1" locked="0" layoutInCell="1" allowOverlap="1" wp14:anchorId="7E53A2D5" wp14:editId="699AB492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73992" cy="10722825"/>
            <wp:effectExtent l="0" t="0" r="8255" b="2540"/>
            <wp:wrapNone/>
            <wp:docPr id="2" name="Picture 2" descr="C:\Users\rishabha\AppData\Local\Microsoft\Windows\INetCache\Content.Word\Back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shabha\AppData\Local\Microsoft\Windows\INetCache\Content.Word\Back Page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92" cy="107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484" w:rsidRPr="00D70C71" w:rsidSect="005E6308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30" w:rsidRDefault="00997D30" w:rsidP="005E6308">
      <w:pPr>
        <w:spacing w:after="0" w:line="240" w:lineRule="auto"/>
      </w:pPr>
      <w:r>
        <w:separator/>
      </w:r>
    </w:p>
  </w:endnote>
  <w:endnote w:type="continuationSeparator" w:id="0">
    <w:p w:rsidR="00997D30" w:rsidRDefault="00997D30" w:rsidP="005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C71" w:rsidRPr="00D70C71" w:rsidRDefault="00D637CB" w:rsidP="00D637CB">
    <w:pPr>
      <w:pStyle w:val="Footer"/>
      <w:pBdr>
        <w:top w:val="single" w:sz="36" w:space="1" w:color="FDB61B"/>
      </w:pBdr>
      <w:jc w:val="right"/>
      <w:rPr>
        <w:rFonts w:cs="Arial"/>
        <w:color w:val="595959" w:themeColor="text1" w:themeTint="A6"/>
        <w:sz w:val="18"/>
      </w:rPr>
    </w:pPr>
    <w:r>
      <w:rPr>
        <w:rFonts w:cs="Arial"/>
        <w:noProof/>
        <w:color w:val="000000" w:themeColor="text1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9A9B" wp14:editId="1DB5F2E5">
              <wp:simplePos x="0" y="0"/>
              <wp:positionH relativeFrom="margin">
                <wp:align>left</wp:align>
              </wp:positionH>
              <wp:positionV relativeFrom="paragraph">
                <wp:posOffset>130331</wp:posOffset>
              </wp:positionV>
              <wp:extent cx="5175849" cy="284671"/>
              <wp:effectExtent l="0" t="0" r="6350" b="127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5849" cy="284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37CB" w:rsidRPr="00BC3E8C" w:rsidRDefault="00CF2F77">
                          <w:pPr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>Public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ab/>
                          </w:r>
                          <w:r w:rsidR="00BC3E8C" w:rsidRPr="00BC3E8C"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 xml:space="preserve">© </w:t>
                          </w:r>
                          <w:r w:rsidR="00BC3E8C"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>Walldorf Int</w:t>
                          </w:r>
                          <w:r w:rsidR="00B303D2"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>egration Sol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69A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0;margin-top:10.25pt;width:407.55pt;height:22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" fillcolor="white [3201]" stroked="f" strokeweight=".5pt">
              <v:textbox>
                <w:txbxContent>
                  <w:p w:rsidR="00D637CB" w:rsidRPr="00BC3E8C" w:rsidRDefault="00CF2F77">
                    <w:pPr>
                      <w:rPr>
                        <w:rFonts w:cs="Arial"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8"/>
                      </w:rPr>
                      <w:t>Public</w:t>
                    </w:r>
                    <w:r>
                      <w:rPr>
                        <w:rFonts w:cs="Arial"/>
                        <w:color w:val="595959" w:themeColor="text1" w:themeTint="A6"/>
                        <w:sz w:val="18"/>
                      </w:rPr>
                      <w:tab/>
                    </w:r>
                    <w:r>
                      <w:rPr>
                        <w:rFonts w:cs="Arial"/>
                        <w:color w:val="595959" w:themeColor="text1" w:themeTint="A6"/>
                        <w:sz w:val="18"/>
                      </w:rPr>
                      <w:tab/>
                    </w:r>
                    <w:r>
                      <w:rPr>
                        <w:rFonts w:cs="Arial"/>
                        <w:color w:val="595959" w:themeColor="text1" w:themeTint="A6"/>
                        <w:sz w:val="18"/>
                      </w:rPr>
                      <w:tab/>
                    </w:r>
                    <w:r>
                      <w:rPr>
                        <w:rFonts w:cs="Arial"/>
                        <w:color w:val="595959" w:themeColor="text1" w:themeTint="A6"/>
                        <w:sz w:val="18"/>
                      </w:rPr>
                      <w:tab/>
                    </w:r>
                    <w:r w:rsidR="00BC3E8C" w:rsidRPr="00BC3E8C">
                      <w:rPr>
                        <w:rFonts w:cs="Arial"/>
                        <w:color w:val="595959" w:themeColor="text1" w:themeTint="A6"/>
                        <w:sz w:val="18"/>
                      </w:rPr>
                      <w:t xml:space="preserve">© </w:t>
                    </w:r>
                    <w:r w:rsidR="00BC3E8C">
                      <w:rPr>
                        <w:rFonts w:cs="Arial"/>
                        <w:color w:val="595959" w:themeColor="text1" w:themeTint="A6"/>
                        <w:sz w:val="18"/>
                      </w:rPr>
                      <w:t>Walldorf Int</w:t>
                    </w:r>
                    <w:r w:rsidR="00B303D2">
                      <w:rPr>
                        <w:rFonts w:cs="Arial"/>
                        <w:color w:val="595959" w:themeColor="text1" w:themeTint="A6"/>
                        <w:sz w:val="18"/>
                      </w:rPr>
                      <w:t>egration Sol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0440">
      <w:rPr>
        <w:rFonts w:cs="Arial"/>
        <w:color w:val="595959" w:themeColor="text1" w:themeTint="A6"/>
        <w:sz w:val="18"/>
      </w:rPr>
      <w:br/>
    </w:r>
    <w:r w:rsidR="00D70C71" w:rsidRPr="00D70C71">
      <w:rPr>
        <w:rFonts w:cs="Arial"/>
        <w:color w:val="595959" w:themeColor="text1" w:themeTint="A6"/>
        <w:sz w:val="18"/>
      </w:rPr>
      <w:t xml:space="preserve">Page: </w:t>
    </w:r>
    <w:r w:rsidR="00D70C71" w:rsidRPr="00D70C71">
      <w:rPr>
        <w:rFonts w:cs="Arial"/>
        <w:color w:val="595959" w:themeColor="text1" w:themeTint="A6"/>
        <w:sz w:val="18"/>
      </w:rPr>
      <w:fldChar w:fldCharType="begin"/>
    </w:r>
    <w:r w:rsidR="00D70C71" w:rsidRPr="00D70C71">
      <w:rPr>
        <w:rFonts w:cs="Arial"/>
        <w:color w:val="595959" w:themeColor="text1" w:themeTint="A6"/>
        <w:sz w:val="18"/>
      </w:rPr>
      <w:instrText xml:space="preserve"> PAGE   \* MERGEFORMAT </w:instrText>
    </w:r>
    <w:r w:rsidR="00D70C71" w:rsidRPr="00D70C71">
      <w:rPr>
        <w:rFonts w:cs="Arial"/>
        <w:color w:val="595959" w:themeColor="text1" w:themeTint="A6"/>
        <w:sz w:val="18"/>
      </w:rPr>
      <w:fldChar w:fldCharType="separate"/>
    </w:r>
    <w:r w:rsidR="00CD66D8">
      <w:rPr>
        <w:rFonts w:cs="Arial"/>
        <w:noProof/>
        <w:color w:val="595959" w:themeColor="text1" w:themeTint="A6"/>
        <w:sz w:val="18"/>
      </w:rPr>
      <w:t>6</w:t>
    </w:r>
    <w:r w:rsidR="00D70C71" w:rsidRPr="00D70C71">
      <w:rPr>
        <w:rFonts w:cs="Arial"/>
        <w:noProof/>
        <w:color w:val="595959" w:themeColor="text1" w:themeTint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30" w:rsidRDefault="00997D30" w:rsidP="005E6308">
      <w:pPr>
        <w:spacing w:after="0" w:line="240" w:lineRule="auto"/>
      </w:pPr>
      <w:r>
        <w:separator/>
      </w:r>
    </w:p>
  </w:footnote>
  <w:footnote w:type="continuationSeparator" w:id="0">
    <w:p w:rsidR="00997D30" w:rsidRDefault="00997D30" w:rsidP="005E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C71" w:rsidRDefault="00997D30" w:rsidP="00D70C71">
    <w:pPr>
      <w:pStyle w:val="Header"/>
      <w:pBdr>
        <w:bottom w:val="single" w:sz="4" w:space="1" w:color="auto"/>
      </w:pBdr>
    </w:pPr>
    <w:sdt>
      <w:sdtPr>
        <w:rPr>
          <w:color w:val="595959" w:themeColor="text1" w:themeTint="A6"/>
          <w:sz w:val="20"/>
          <w:szCs w:val="20"/>
        </w:rPr>
        <w:alias w:val="Title"/>
        <w:tag w:val=""/>
        <w:id w:val="-1707097101"/>
        <w:placeholder>
          <w:docPart w:val="CAF146A7A6F6495993DECEE1BCA4A7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2C9F">
          <w:rPr>
            <w:color w:val="595959" w:themeColor="text1" w:themeTint="A6"/>
            <w:sz w:val="20"/>
            <w:szCs w:val="20"/>
          </w:rPr>
          <w:t>Customer Form</w:t>
        </w:r>
      </w:sdtContent>
    </w:sdt>
    <w:r w:rsidR="00D70C71" w:rsidRPr="00D70C71">
      <w:rPr>
        <w:noProof/>
      </w:rPr>
      <w:drawing>
        <wp:anchor distT="0" distB="0" distL="114300" distR="114300" simplePos="0" relativeHeight="251659264" behindDoc="0" locked="0" layoutInCell="1" allowOverlap="1" wp14:anchorId="0FAC7591" wp14:editId="6626FC30">
          <wp:simplePos x="0" y="0"/>
          <wp:positionH relativeFrom="margin">
            <wp:align>right</wp:align>
          </wp:positionH>
          <wp:positionV relativeFrom="paragraph">
            <wp:posOffset>-159385</wp:posOffset>
          </wp:positionV>
          <wp:extent cx="1282535" cy="430091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535" cy="430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0C71" w:rsidRDefault="00D70C71" w:rsidP="00D70C7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08"/>
    <w:rsid w:val="0004776B"/>
    <w:rsid w:val="00133E75"/>
    <w:rsid w:val="001F4A24"/>
    <w:rsid w:val="002A7811"/>
    <w:rsid w:val="00306570"/>
    <w:rsid w:val="00310D41"/>
    <w:rsid w:val="00323121"/>
    <w:rsid w:val="00344E25"/>
    <w:rsid w:val="003A6798"/>
    <w:rsid w:val="003A75EC"/>
    <w:rsid w:val="003D0978"/>
    <w:rsid w:val="004132A8"/>
    <w:rsid w:val="00425B18"/>
    <w:rsid w:val="00433BE2"/>
    <w:rsid w:val="004A0440"/>
    <w:rsid w:val="004E1EC8"/>
    <w:rsid w:val="004F6FE5"/>
    <w:rsid w:val="00504E03"/>
    <w:rsid w:val="00514E5E"/>
    <w:rsid w:val="005C17EE"/>
    <w:rsid w:val="005E6308"/>
    <w:rsid w:val="0068100D"/>
    <w:rsid w:val="006B409C"/>
    <w:rsid w:val="006C37BB"/>
    <w:rsid w:val="006D6087"/>
    <w:rsid w:val="007C1581"/>
    <w:rsid w:val="00843DF5"/>
    <w:rsid w:val="00997D30"/>
    <w:rsid w:val="009A2436"/>
    <w:rsid w:val="00AC495B"/>
    <w:rsid w:val="00B1485F"/>
    <w:rsid w:val="00B2583A"/>
    <w:rsid w:val="00B2610C"/>
    <w:rsid w:val="00B303D2"/>
    <w:rsid w:val="00B30471"/>
    <w:rsid w:val="00B728A8"/>
    <w:rsid w:val="00BC3E8C"/>
    <w:rsid w:val="00CD66D8"/>
    <w:rsid w:val="00CF2F77"/>
    <w:rsid w:val="00D637CB"/>
    <w:rsid w:val="00D70C71"/>
    <w:rsid w:val="00E32B49"/>
    <w:rsid w:val="00E82A50"/>
    <w:rsid w:val="00E82C9F"/>
    <w:rsid w:val="00E96203"/>
    <w:rsid w:val="00EB6322"/>
    <w:rsid w:val="00ED495C"/>
    <w:rsid w:val="00F04EF5"/>
    <w:rsid w:val="00F46784"/>
    <w:rsid w:val="00FD3484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3BC745-9A93-45C8-B450-A60E51D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C71"/>
    <w:pPr>
      <w:spacing w:after="120" w:line="293" w:lineRule="auto"/>
    </w:pPr>
    <w:rPr>
      <w:rFonts w:ascii="Arial" w:hAnsi="Arial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8A8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71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C71"/>
    <w:pPr>
      <w:keepNext/>
      <w:keepLines/>
      <w:spacing w:before="12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08"/>
  </w:style>
  <w:style w:type="paragraph" w:styleId="Footer">
    <w:name w:val="footer"/>
    <w:basedOn w:val="Normal"/>
    <w:link w:val="FooterChar"/>
    <w:uiPriority w:val="99"/>
    <w:unhideWhenUsed/>
    <w:rsid w:val="005E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08"/>
  </w:style>
  <w:style w:type="character" w:styleId="PlaceholderText">
    <w:name w:val="Placeholder Text"/>
    <w:basedOn w:val="DefaultParagraphFont"/>
    <w:uiPriority w:val="99"/>
    <w:semiHidden/>
    <w:rsid w:val="00D70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28A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C71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C71"/>
    <w:rPr>
      <w:rFonts w:ascii="Arial" w:eastAsiaTheme="majorEastAsia" w:hAnsi="Arial" w:cstheme="majorBidi"/>
      <w:b/>
      <w:color w:val="262626" w:themeColor="text1" w:themeTint="D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583A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583A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583A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83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2583A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2583A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2583A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2583A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2583A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2583A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CF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">
    <w:name w:val="TableText1"/>
    <w:basedOn w:val="Normal"/>
    <w:rsid w:val="00E82C9F"/>
    <w:pPr>
      <w:spacing w:before="40" w:after="0" w:line="240" w:lineRule="auto"/>
    </w:pPr>
    <w:rPr>
      <w:rFonts w:eastAsia="Times New Roman" w:cs="Times New Roman"/>
      <w:noProof/>
      <w:color w:val="auto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A679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12A5B01F3C4C60AE5B2975162B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A18-0DA6-48EB-8EA8-C37812BF33F4}"/>
      </w:docPartPr>
      <w:docPartBody>
        <w:p w:rsidR="00DB3AEA" w:rsidRDefault="00D71678">
          <w:r w:rsidRPr="00BA5927">
            <w:rPr>
              <w:rStyle w:val="PlaceholderText"/>
            </w:rPr>
            <w:t>[Title]</w:t>
          </w:r>
        </w:p>
      </w:docPartBody>
    </w:docPart>
    <w:docPart>
      <w:docPartPr>
        <w:name w:val="CAF146A7A6F6495993DECEE1BCA4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5F13-46ED-40F9-8082-635E7BBCF97D}"/>
      </w:docPartPr>
      <w:docPartBody>
        <w:p w:rsidR="00DB3AEA" w:rsidRDefault="00D71678">
          <w:r w:rsidRPr="00BA59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78"/>
    <w:rsid w:val="00013F49"/>
    <w:rsid w:val="000308A5"/>
    <w:rsid w:val="003034DE"/>
    <w:rsid w:val="00426784"/>
    <w:rsid w:val="005B00C5"/>
    <w:rsid w:val="005E6723"/>
    <w:rsid w:val="006A096F"/>
    <w:rsid w:val="00713CA5"/>
    <w:rsid w:val="00A03120"/>
    <w:rsid w:val="00B424EF"/>
    <w:rsid w:val="00D71678"/>
    <w:rsid w:val="00DB3AEA"/>
    <w:rsid w:val="00DB44B0"/>
    <w:rsid w:val="00E36E0A"/>
    <w:rsid w:val="00E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AD14-F55E-4CC6-93DD-E28CC3F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Walldorf Solutions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orm</dc:title>
  <dc:subject/>
  <dc:creator>Pankaj Sharma</dc:creator>
  <cp:keywords/>
  <dc:description/>
  <cp:lastModifiedBy>Pankaj Sharma</cp:lastModifiedBy>
  <cp:revision>35</cp:revision>
  <dcterms:created xsi:type="dcterms:W3CDTF">2017-04-10T12:29:00Z</dcterms:created>
  <dcterms:modified xsi:type="dcterms:W3CDTF">2023-04-14T06:11:00Z</dcterms:modified>
</cp:coreProperties>
</file>